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AC" w:rsidRPr="006513D1" w:rsidRDefault="008604AC" w:rsidP="008604A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</w:p>
    <w:p w:rsidR="008604AC" w:rsidRPr="006513D1" w:rsidRDefault="008604AC" w:rsidP="008604A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604AC" w:rsidRPr="006513D1" w:rsidRDefault="008604AC" w:rsidP="008604A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рок мира</w:t>
      </w:r>
    </w:p>
    <w:p w:rsidR="00DB1EC8" w:rsidRPr="006513D1" w:rsidRDefault="00DB1EC8" w:rsidP="008604A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"Я голосую за мир"</w:t>
      </w:r>
    </w:p>
    <w:p w:rsidR="008604AC" w:rsidRPr="006513D1" w:rsidRDefault="00DB1EC8" w:rsidP="008604AC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под чистым небом,</w:t>
      </w:r>
    </w:p>
    <w:p w:rsidR="008604AC" w:rsidRPr="006513D1" w:rsidRDefault="00DB1EC8" w:rsidP="008604AC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 солнцем</w:t>
      </w:r>
    </w:p>
    <w:p w:rsidR="00DB1EC8" w:rsidRPr="006513D1" w:rsidRDefault="00DB1EC8" w:rsidP="008604AC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вездием добра».</w:t>
      </w:r>
    </w:p>
    <w:p w:rsidR="00DB1EC8" w:rsidRPr="006513D1" w:rsidRDefault="00DB1EC8" w:rsidP="008604A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  <w:r w:rsidR="008604AC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жить по законам добра и справедливости</w:t>
      </w:r>
      <w:r w:rsidR="008604AC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лучшие качества человека: патриотизм, гражданственность, гордость за свою Родину, стремление к миру.</w:t>
      </w:r>
    </w:p>
    <w:p w:rsidR="00DB1EC8" w:rsidRPr="006513D1" w:rsidRDefault="003E7C47" w:rsidP="008604A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классного часа</w:t>
      </w:r>
    </w:p>
    <w:p w:rsidR="00DB1EC8" w:rsidRPr="006513D1" w:rsidRDefault="00DB1EC8" w:rsidP="008604A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  <w:r w:rsidR="0070263D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04AC" w:rsidRPr="006513D1" w:rsidRDefault="008604AC" w:rsidP="008604AC">
      <w:pPr>
        <w:pStyle w:val="a4"/>
        <w:shd w:val="clear" w:color="auto" w:fill="FFFFFF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53F" w:rsidRPr="006513D1" w:rsidRDefault="0070263D" w:rsidP="008604AC">
      <w:pPr>
        <w:pStyle w:val="a4"/>
        <w:shd w:val="clear" w:color="auto" w:fill="FFFFFF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Calibri" w:hAnsi="Times New Roman" w:cs="Times New Roman"/>
          <w:b/>
          <w:sz w:val="24"/>
          <w:szCs w:val="24"/>
        </w:rPr>
        <w:t>СЛАЙД 1</w:t>
      </w:r>
      <w:r w:rsidRPr="006513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53F" w:rsidRPr="006513D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>(фоном песня о школе)</w:t>
      </w:r>
    </w:p>
    <w:p w:rsidR="001B153F" w:rsidRPr="006513D1" w:rsidRDefault="003E7C47" w:rsidP="008604AC">
      <w:pPr>
        <w:pStyle w:val="a4"/>
        <w:shd w:val="clear" w:color="auto" w:fill="FFFFFF"/>
        <w:spacing w:after="0" w:line="240" w:lineRule="auto"/>
        <w:ind w:left="1080"/>
        <w:outlineLvl w:val="2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Сегодня всей страны огромной дети</w:t>
      </w:r>
      <w:proofErr w:type="gramStart"/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С</w:t>
      </w:r>
      <w:proofErr w:type="gramEnd"/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пешат с букетами осенними с утра.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День знаний - лучший школьный день на свете,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И улыбается счастливо детвора.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И школа вновь наполнена волненьем,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Звенит звонок сентябрьский с упоеньем -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 xml:space="preserve">Здесь </w:t>
      </w:r>
      <w:proofErr w:type="gramStart"/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в</w:t>
      </w:r>
      <w:proofErr w:type="gramEnd"/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 xml:space="preserve"> </w:t>
      </w:r>
      <w:proofErr w:type="gramStart"/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знаний</w:t>
      </w:r>
      <w:proofErr w:type="gramEnd"/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 xml:space="preserve"> мир ведут учителя,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  <w:shd w:val="clear" w:color="auto" w:fill="F4F7F8"/>
        </w:rPr>
        <w:t>За парты вновь собралась ребятня.</w:t>
      </w:r>
      <w:r w:rsidR="001B153F" w:rsidRPr="006513D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  <w:t xml:space="preserve"> </w:t>
      </w:r>
    </w:p>
    <w:p w:rsidR="008604AC" w:rsidRPr="006513D1" w:rsidRDefault="008604AC" w:rsidP="008604AC">
      <w:pPr>
        <w:pStyle w:val="a4"/>
        <w:shd w:val="clear" w:color="auto" w:fill="FFFFFF"/>
        <w:spacing w:after="0" w:line="240" w:lineRule="auto"/>
        <w:ind w:left="1080"/>
        <w:outlineLvl w:val="2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4F7F8"/>
        </w:rPr>
      </w:pPr>
    </w:p>
    <w:p w:rsidR="00DB1EC8" w:rsidRPr="006513D1" w:rsidRDefault="00DB1EC8" w:rsidP="008604A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темы урока.</w:t>
      </w:r>
    </w:p>
    <w:p w:rsidR="003E7C47" w:rsidRPr="006513D1" w:rsidRDefault="003E7C47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настал</w:t>
      </w:r>
      <w:r w:rsidR="00DB1EC8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й праздник 1 сентября!</w:t>
      </w:r>
    </w:p>
    <w:p w:rsidR="00DB1EC8" w:rsidRPr="006513D1" w:rsidRDefault="00DB1EC8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ами сегодня за парты сели сотни тысяч ребят. В каждой школе свои уроки. А наш учебный год мы начнем с урока Мира, с урока Памяти “Мы голосуем за мир” и пройдет он под девизом </w:t>
      </w:r>
      <w:r w:rsidRPr="006513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ир под чистым небом, ярким солнцем и созвездием добра»</w:t>
      </w:r>
      <w:r w:rsidR="0070263D" w:rsidRPr="006513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0263D" w:rsidRPr="006513D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СЛАЙД 2)</w:t>
      </w:r>
    </w:p>
    <w:p w:rsidR="0070263D" w:rsidRPr="006513D1" w:rsidRDefault="0070263D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же мы знаем о дате 1 сентября? Что сегодня самый главный праздник для школьников и их учителей – День знаний! А кто из вас может </w:t>
      </w:r>
      <w:proofErr w:type="gramStart"/>
      <w:r w:rsidRPr="00651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зать</w:t>
      </w:r>
      <w:proofErr w:type="gramEnd"/>
      <w:r w:rsidRPr="00651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гда и кем было решено, что именно 1 сентября - День Знаний? </w:t>
      </w:r>
      <w:r w:rsidRPr="006513D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СЛАЙД 3)</w:t>
      </w:r>
    </w:p>
    <w:p w:rsidR="0070263D" w:rsidRPr="006513D1" w:rsidRDefault="0070263D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13D1">
        <w:rPr>
          <w:rFonts w:ascii="Times New Roman" w:eastAsia="Calibri" w:hAnsi="Times New Roman" w:cs="Times New Roman"/>
          <w:sz w:val="24"/>
          <w:szCs w:val="24"/>
        </w:rPr>
        <w:t>Звенит звонок, рассыпав смех веселый, —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  <w:t>Он стосковался</w:t>
      </w:r>
      <w:proofErr w:type="gramStart"/>
      <w:r w:rsidRPr="006513D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6513D1">
        <w:rPr>
          <w:rFonts w:ascii="Times New Roman" w:eastAsia="Calibri" w:hAnsi="Times New Roman" w:cs="Times New Roman"/>
          <w:sz w:val="24"/>
          <w:szCs w:val="24"/>
        </w:rPr>
        <w:t xml:space="preserve"> летний час по нас.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  <w:t>День добрый, школа, Дорогая школа!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  <w:t>День добрый, Наш уютный, светлый класс!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  <w:t>Опять ребят</w:t>
      </w:r>
      <w:proofErr w:type="gramStart"/>
      <w:r w:rsidRPr="006513D1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6513D1">
        <w:rPr>
          <w:rFonts w:ascii="Times New Roman" w:eastAsia="Calibri" w:hAnsi="Times New Roman" w:cs="Times New Roman"/>
          <w:sz w:val="24"/>
          <w:szCs w:val="24"/>
        </w:rPr>
        <w:t>овешь ты на рассвете -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  <w:t>Счастливых, Загорелых, Озорных.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  <w:t>И говоришь: "Мы снова вместе, дети!"</w:t>
      </w:r>
      <w:r w:rsidRPr="006513D1">
        <w:rPr>
          <w:rFonts w:ascii="Times New Roman" w:eastAsia="Calibri" w:hAnsi="Times New Roman" w:cs="Times New Roman"/>
          <w:sz w:val="24"/>
          <w:szCs w:val="24"/>
        </w:rPr>
        <w:br/>
        <w:t>И нас встречаешь, Как друзей своих.</w:t>
      </w:r>
    </w:p>
    <w:p w:rsidR="00566593" w:rsidRPr="006513D1" w:rsidRDefault="00566593" w:rsidP="004A72C8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513D1">
        <w:rPr>
          <w:rFonts w:ascii="Times New Roman" w:eastAsia="Calibri" w:hAnsi="Times New Roman" w:cs="Times New Roman"/>
          <w:sz w:val="24"/>
          <w:szCs w:val="24"/>
        </w:rPr>
        <w:t xml:space="preserve">А какими еще интересными событиями богат этот день? </w:t>
      </w:r>
      <w:r w:rsidRPr="006513D1">
        <w:rPr>
          <w:rFonts w:ascii="Times New Roman" w:eastAsia="Calibri" w:hAnsi="Times New Roman" w:cs="Times New Roman"/>
          <w:b/>
          <w:sz w:val="24"/>
          <w:szCs w:val="24"/>
        </w:rPr>
        <w:t>СЛАЙД 4</w:t>
      </w:r>
      <w:r w:rsidRPr="006513D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66593" w:rsidRPr="006513D1" w:rsidRDefault="00566593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ентября 1964 года впервые на телеэкране появилась передача «Спокойной ночи, малыши!». Впервые в то далекое время дети познакомились с главными героями этой передачи – </w:t>
      </w:r>
      <w:proofErr w:type="spell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юшей</w:t>
      </w:r>
      <w:proofErr w:type="spell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ушей</w:t>
      </w:r>
      <w:proofErr w:type="spell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ашкой и Филей, которые на многие годы стали их настоящими друзьями!</w:t>
      </w:r>
    </w:p>
    <w:p w:rsidR="00566593" w:rsidRPr="006513D1" w:rsidRDefault="00566593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ин очень интересный персонаж, связанный с этим днем – Это - </w:t>
      </w: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5 – ТАРЗАН.</w:t>
      </w:r>
    </w:p>
    <w:p w:rsidR="00566593" w:rsidRPr="006513D1" w:rsidRDefault="00566593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годня день рождения Эдгара Берроуза – американского писателя, автора произведений о </w:t>
      </w:r>
      <w:proofErr w:type="spellStart"/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зане</w:t>
      </w:r>
      <w:proofErr w:type="spellEnd"/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B1EC8" w:rsidRPr="006513D1" w:rsidRDefault="00DB1EC8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ельзя не сказать, нельзя не вспомнить о тех страшных соб</w:t>
      </w:r>
      <w:r w:rsidR="009A6AC5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ытиях, которые произошли ровно 14 лет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в городе Беслане</w:t>
      </w: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A6AC5"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ЛАЙД 6)</w:t>
      </w:r>
    </w:p>
    <w:p w:rsidR="00DB1EC8" w:rsidRPr="006513D1" w:rsidRDefault="00DB1EC8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ясное сентябрьское утро. Дети в парадной форме с цветами и их близкие собирались на традиционные линейки, посвященные началу нового учебного года. В это время на территорию школы №1 въехала на трех машинах вооруженная банда из 32 человек. </w:t>
      </w:r>
      <w:proofErr w:type="gram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ив в заложники более 1300</w:t>
      </w:r>
      <w:proofErr w:type="gram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 и детей, они усадили их на пол в спортивном зале и заминировали школу. С 1 по 3 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я люди не получали ни воду, ни питание. В их адрес раздавались постоянные угрозы. Они понимали, что это террористический акт, но свято верили, что их спасут, что все они останутся живы.</w:t>
      </w:r>
    </w:p>
    <w:p w:rsidR="00DB1EC8" w:rsidRPr="006513D1" w:rsidRDefault="00DB1EC8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илось по-иному. Днем 3 сентября в школе прогремел взрыв. </w:t>
      </w:r>
      <w:proofErr w:type="gram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сь паника, многие из заложников пытались бежать, боевики открыли по убегавшим огонь.</w:t>
      </w:r>
      <w:proofErr w:type="gram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защиту встали войска спецназа. Своими телами они закрывали детей и взрослых от пуль, сами, погибая при этом. На сегодняшний день огромны жертвы этого теракта, установлено 394 человека</w:t>
      </w:r>
      <w:proofErr w:type="gram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м, кому удалось выжить, пришлось проходить лечение в больницах России.</w:t>
      </w:r>
    </w:p>
    <w:p w:rsidR="00DB1EC8" w:rsidRPr="006513D1" w:rsidRDefault="00DB1EC8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страны мира откликнулись на эту трагедию. </w:t>
      </w:r>
      <w:proofErr w:type="gram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талии, США, Франции, Норвегии, Греции, Австрии, Германии, Польши, Болгарии, Китая, ЮАР, Швеции, Венгрии, Нидерландов, Монголии, Сербии и Черногории, Турции, Великобритании, Египта, Чехии, Испании, Армении, Азербайджана, Украины, Киргизии, Белоруссии, Молдовы и Узбекистана, Эстонии были доставлены медикаменты, медицинское оборудование, машины скорой помощи, перевязочные материала, донорская кровь, продукты, теплая одежда и обувь, игрушки и канцтовары.</w:t>
      </w:r>
      <w:proofErr w:type="gramEnd"/>
    </w:p>
    <w:p w:rsidR="00DB1EC8" w:rsidRPr="006513D1" w:rsidRDefault="00DB1EC8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болью и скорбью отозвалась в каждом сердце гибель невинных жертв. Каждый человек стремился помочь горю Беслана. Кто-то участвовал в концертах, выставках, благотворительных аукционах, чтобы перечислить заработанные средства для пострадавших. Кто-то организовывал экскурсии по городам страны, чтобы хотя бы немного отвлечь детей от страшных воспоминаний. Кто-то </w:t>
      </w:r>
      <w:proofErr w:type="gram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л</w:t>
      </w:r>
      <w:proofErr w:type="gram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и сочинял песни, чтобы рассказать миру о трагедии в Осетии. В память о школьниках, погибших при освобождении заложников, в Саранске посадили 100 каштанов, во Флоренции назвали площадь.</w:t>
      </w:r>
    </w:p>
    <w:p w:rsidR="00DB1EC8" w:rsidRPr="006513D1" w:rsidRDefault="00DB1EC8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ентября в Северной Осетии </w:t>
      </w:r>
      <w:proofErr w:type="gram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</w:t>
      </w:r>
      <w:proofErr w:type="gram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памяти.</w:t>
      </w:r>
    </w:p>
    <w:p w:rsidR="009A6AC5" w:rsidRPr="006513D1" w:rsidRDefault="009A6AC5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 сейчас, ребята, давайте вспомним всех тех, кто погиб </w:t>
      </w:r>
      <w:r w:rsidR="001B153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у назад в Беслане и всех тех</w:t>
      </w:r>
      <w:proofErr w:type="gram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овсем недавно погиб в мирное время в Южной Осетии и почтим их память минутой молчания.</w:t>
      </w:r>
    </w:p>
    <w:p w:rsidR="001B153F" w:rsidRPr="006513D1" w:rsidRDefault="00DB1EC8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</w:t>
      </w:r>
      <w:r w:rsidR="009A6AC5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это трагическое событие произошло в этот день. </w:t>
      </w:r>
    </w:p>
    <w:p w:rsidR="007F3526" w:rsidRDefault="009A6AC5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1939 г. Началась самая жестокая кровопролитная война за всю историю человечества – Вторая Мировая Война!</w:t>
      </w:r>
    </w:p>
    <w:p w:rsidR="00DB1EC8" w:rsidRPr="006513D1" w:rsidRDefault="009A6AC5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7</w:t>
      </w:r>
    </w:p>
    <w:p w:rsidR="009A6AC5" w:rsidRPr="006513D1" w:rsidRDefault="009A6AC5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этим небом каждый из нас родился, сделал первые шаги, шаги навстречу солнцу, шаги по родной земле, произнес ласковое слово «мама».</w:t>
      </w:r>
    </w:p>
    <w:p w:rsidR="00E049A0" w:rsidRPr="006513D1" w:rsidRDefault="009A6AC5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этим небом мы росли год за годом, постигая суть добра и зла, отваги и трусости, падения и вдохновения, воспитывая в себе товарищество, патриотизм. И поэтому сегодня, особенно хочется, чтобы оно оставалось чистым над нашим общим родимым домом – над нашей Землей.</w:t>
      </w:r>
      <w:r w:rsidR="008604AC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04AC" w:rsidRPr="006513D1" w:rsidRDefault="008604AC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513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сня «Солнечный круг»</w:t>
      </w:r>
    </w:p>
    <w:p w:rsidR="007F3526" w:rsidRDefault="00E049A0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для каждого из вас означает слово МИР? (Выставка рисунков)</w:t>
      </w:r>
      <w:r w:rsidR="001520AC"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A6AC5" w:rsidRPr="006513D1" w:rsidRDefault="001520AC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 8</w:t>
      </w:r>
    </w:p>
    <w:p w:rsidR="001520AC" w:rsidRPr="006513D1" w:rsidRDefault="001520AC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C5" w:rsidRPr="006513D1" w:rsidRDefault="009A6AC5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за Мир и спокойствие на нашей планете – наша общая цель. А знаете ли вы, что в мире есть много символов мира?</w:t>
      </w:r>
      <w:r w:rsidR="00E049A0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ин из самых известных символов – ГОЛУБКА Пикассо. </w:t>
      </w:r>
      <w:r w:rsidR="001520AC"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9</w:t>
      </w: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9A0" w:rsidRPr="006513D1" w:rsidRDefault="00E049A0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же известен всемирный знак ПАЦИФИК – знак мира и спокойствия.  </w:t>
      </w:r>
      <w:r w:rsidR="001520AC"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0</w:t>
      </w:r>
    </w:p>
    <w:p w:rsidR="008604AC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о всём мире – мечта моя,</w:t>
      </w:r>
    </w:p>
    <w:p w:rsidR="008604AC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люди живут как одна семья,</w:t>
      </w:r>
    </w:p>
    <w:p w:rsidR="008604AC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ольше не будет войн и орудий</w:t>
      </w:r>
    </w:p>
    <w:p w:rsidR="008604AC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ь двери откроют в домах повсюду.</w:t>
      </w:r>
    </w:p>
    <w:p w:rsidR="008604AC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доверие – это по мне, и мир бесконечный – всей Земле!</w:t>
      </w:r>
    </w:p>
    <w:p w:rsidR="008604AC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C8" w:rsidRPr="006513D1" w:rsidRDefault="00E049A0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символами борется человечество за мир во всем мире. </w:t>
      </w:r>
    </w:p>
    <w:p w:rsidR="00E049A0" w:rsidRPr="006513D1" w:rsidRDefault="00E049A0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1945 г, после окончания Второй Мировой Войны</w:t>
      </w:r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а </w:t>
      </w:r>
      <w:proofErr w:type="spellStart"/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́ция</w:t>
      </w:r>
      <w:proofErr w:type="spellEnd"/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ённых</w:t>
      </w:r>
      <w:proofErr w:type="gramStart"/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а́ций</w:t>
      </w:r>
      <w:proofErr w:type="spellEnd"/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, ОО́Н — международная организация -  для поддержания и укрепления международного мира и безопасности, развития сотрудничества между государствами. В состав ООН входит 1</w:t>
      </w:r>
      <w:r w:rsidR="001520AC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 страны, а главный штаб находится в г. </w:t>
      </w:r>
      <w:proofErr w:type="gramStart"/>
      <w:r w:rsidR="001520AC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</w:t>
      </w:r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рк</w:t>
      </w:r>
      <w:proofErr w:type="gramEnd"/>
      <w:r w:rsidR="005A25C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А</w:t>
      </w:r>
      <w:r w:rsidR="001520AC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0AC"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 11</w:t>
      </w:r>
    </w:p>
    <w:p w:rsidR="001520AC" w:rsidRPr="006513D1" w:rsidRDefault="001520AC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2</w:t>
      </w: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голосую за мир!» прочитать хором в классе! </w:t>
      </w:r>
    </w:p>
    <w:p w:rsidR="001520AC" w:rsidRPr="006513D1" w:rsidRDefault="001520AC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ша задача - Сохранить Мир на земле, сберечь наш общий Дом, наполнить его радостью и счастьем! </w:t>
      </w: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3</w:t>
      </w:r>
    </w:p>
    <w:p w:rsidR="001520AC" w:rsidRPr="006513D1" w:rsidRDefault="001520AC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ша планета и дальше могла процветать, чтобы жизнь людей становилась лучше, а мы могли не только сохранять мир на планете, но и передать будущему поколению всю красоту нашей планеты Земля. Человечество и об этом задумывается – создаются заповедные зоны, охраняются отдельные виды животных и растений, облагораживают города, сажают деревья. </w:t>
      </w:r>
    </w:p>
    <w:p w:rsidR="001520AC" w:rsidRPr="006513D1" w:rsidRDefault="001520AC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ты можешь сделать для этого? </w:t>
      </w:r>
      <w:r w:rsidR="001B153F"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4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помни правила поведения на природе.</w:t>
      </w:r>
    </w:p>
    <w:p w:rsidR="008604AC" w:rsidRPr="006513D1" w:rsidRDefault="008604AC" w:rsidP="004A72C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1B153F" w:rsidRPr="006513D1" w:rsidRDefault="007F3526" w:rsidP="004A72C8">
      <w:pPr>
        <w:shd w:val="clear" w:color="auto" w:fill="FFFFFF"/>
        <w:spacing w:after="0" w:line="240" w:lineRule="auto"/>
        <w:ind w:left="36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же </w:t>
      </w:r>
      <w:r w:rsidR="001B153F"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дружно и беречь нашу красивую планету вместе! 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олос твой,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proofErr w:type="gramStart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ой</w:t>
      </w:r>
      <w:proofErr w:type="gramEnd"/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тихий,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позовут далекие пути.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естят страницы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ой книги,</w:t>
      </w:r>
    </w:p>
    <w:p w:rsidR="001B153F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аруса далеких бригантин.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радость ждет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ризонтом дальним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хожденье</w:t>
      </w:r>
    </w:p>
    <w:p w:rsidR="001B153F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й высоте.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и же, бригантина,</w:t>
      </w:r>
    </w:p>
    <w:p w:rsidR="001B153F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ым знаньям,</w:t>
      </w:r>
    </w:p>
    <w:p w:rsidR="001520AC" w:rsidRPr="006513D1" w:rsidRDefault="001B153F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вдохновенью и мечте!</w:t>
      </w:r>
    </w:p>
    <w:p w:rsidR="008604AC" w:rsidRPr="006513D1" w:rsidRDefault="008604AC" w:rsidP="004A72C8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EC8" w:rsidRDefault="001B153F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нем знаний, дорогие ребятки! Добра вам, радости, легкости в учебе и отличного настроения на весь год! Верьте в себя! </w:t>
      </w: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Pr="007F3526" w:rsidRDefault="007F3526" w:rsidP="007F3526">
      <w:pPr>
        <w:shd w:val="clear" w:color="auto" w:fill="FFFFFF"/>
        <w:spacing w:after="0" w:line="240" w:lineRule="auto"/>
        <w:jc w:val="center"/>
        <w:outlineLvl w:val="0"/>
        <w:rPr>
          <w:rFonts w:ascii="Baskerville Old Face" w:eastAsia="Times New Roman" w:hAnsi="Baskerville Old Face" w:cs="Times New Roman"/>
          <w:kern w:val="36"/>
          <w:sz w:val="144"/>
          <w:szCs w:val="144"/>
          <w:lang w:eastAsia="ru-RU"/>
        </w:rPr>
      </w:pPr>
      <w:r w:rsidRPr="007F3526">
        <w:rPr>
          <w:rFonts w:ascii="Times New Roman" w:eastAsia="Times New Roman" w:hAnsi="Times New Roman" w:cs="Times New Roman"/>
          <w:kern w:val="36"/>
          <w:sz w:val="144"/>
          <w:szCs w:val="144"/>
          <w:lang w:eastAsia="ru-RU"/>
        </w:rPr>
        <w:t>Урок</w:t>
      </w:r>
      <w:r w:rsidRPr="007F3526">
        <w:rPr>
          <w:rFonts w:ascii="Baskerville Old Face" w:eastAsia="Times New Roman" w:hAnsi="Baskerville Old Face" w:cs="Times New Roman"/>
          <w:kern w:val="36"/>
          <w:sz w:val="144"/>
          <w:szCs w:val="144"/>
          <w:lang w:eastAsia="ru-RU"/>
        </w:rPr>
        <w:t xml:space="preserve"> </w:t>
      </w:r>
      <w:r w:rsidRPr="007F3526">
        <w:rPr>
          <w:rFonts w:ascii="Times New Roman" w:eastAsia="Times New Roman" w:hAnsi="Times New Roman" w:cs="Times New Roman"/>
          <w:kern w:val="36"/>
          <w:sz w:val="144"/>
          <w:szCs w:val="144"/>
          <w:lang w:eastAsia="ru-RU"/>
        </w:rPr>
        <w:t>мира</w:t>
      </w:r>
    </w:p>
    <w:p w:rsidR="007F3526" w:rsidRPr="007F3526" w:rsidRDefault="007F3526" w:rsidP="007F3526">
      <w:pPr>
        <w:shd w:val="clear" w:color="auto" w:fill="FFFFFF"/>
        <w:spacing w:after="0" w:line="240" w:lineRule="auto"/>
        <w:jc w:val="center"/>
        <w:outlineLvl w:val="0"/>
        <w:rPr>
          <w:rFonts w:ascii="Arial Unicode MS" w:eastAsia="Arial Unicode MS" w:hAnsi="Arial Unicode MS" w:cs="Arial Unicode MS"/>
          <w:kern w:val="36"/>
          <w:sz w:val="144"/>
          <w:szCs w:val="144"/>
          <w:lang w:eastAsia="ru-RU"/>
        </w:rPr>
      </w:pPr>
      <w:r w:rsidRPr="007F3526">
        <w:rPr>
          <w:rFonts w:ascii="Arial Unicode MS" w:eastAsia="Arial Unicode MS" w:hAnsi="Arial Unicode MS" w:cs="Arial Unicode MS"/>
          <w:kern w:val="36"/>
          <w:sz w:val="144"/>
          <w:szCs w:val="144"/>
          <w:lang w:eastAsia="ru-RU"/>
        </w:rPr>
        <w:t>"Я голосую за мир"</w:t>
      </w: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4A72C8">
      <w:pPr>
        <w:shd w:val="clear" w:color="auto" w:fill="FFFFFF"/>
        <w:spacing w:after="0" w:line="240" w:lineRule="auto"/>
        <w:ind w:firstLine="851"/>
      </w:pPr>
    </w:p>
    <w:p w:rsidR="007F3526" w:rsidRDefault="007F3526" w:rsidP="007F3526">
      <w:pPr>
        <w:shd w:val="clear" w:color="auto" w:fill="FFFFFF"/>
        <w:spacing w:after="0" w:line="240" w:lineRule="auto"/>
        <w:ind w:firstLine="851"/>
        <w:jc w:val="right"/>
      </w:pPr>
      <w:r w:rsidRPr="007F3526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gramStart"/>
      <w:r w:rsidRPr="007F352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7F35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3526">
        <w:rPr>
          <w:rFonts w:ascii="Times New Roman" w:hAnsi="Times New Roman" w:cs="Times New Roman"/>
          <w:sz w:val="28"/>
          <w:szCs w:val="28"/>
        </w:rPr>
        <w:t>ыкова</w:t>
      </w:r>
      <w:proofErr w:type="spellEnd"/>
      <w:r w:rsidRPr="007F3526">
        <w:rPr>
          <w:rFonts w:ascii="Times New Roman" w:hAnsi="Times New Roman" w:cs="Times New Roman"/>
          <w:sz w:val="28"/>
          <w:szCs w:val="28"/>
        </w:rPr>
        <w:t xml:space="preserve"> Р.А</w:t>
      </w:r>
      <w:r>
        <w:t>.</w:t>
      </w:r>
    </w:p>
    <w:p w:rsidR="007F3526" w:rsidRDefault="007F3526" w:rsidP="007F3526">
      <w:pPr>
        <w:shd w:val="clear" w:color="auto" w:fill="FFFFFF"/>
        <w:spacing w:after="0" w:line="240" w:lineRule="auto"/>
        <w:ind w:firstLine="851"/>
        <w:jc w:val="right"/>
      </w:pPr>
    </w:p>
    <w:p w:rsidR="007F3526" w:rsidRDefault="007F3526" w:rsidP="007F3526">
      <w:pPr>
        <w:shd w:val="clear" w:color="auto" w:fill="FFFFFF"/>
        <w:spacing w:after="0" w:line="240" w:lineRule="auto"/>
        <w:ind w:firstLine="851"/>
        <w:jc w:val="right"/>
      </w:pPr>
    </w:p>
    <w:p w:rsidR="007F3526" w:rsidRPr="007F3526" w:rsidRDefault="007F3526" w:rsidP="007F3526">
      <w:pPr>
        <w:shd w:val="clear" w:color="auto" w:fill="FFFFFF"/>
        <w:spacing w:after="0" w:line="240" w:lineRule="auto"/>
        <w:ind w:firstLine="851"/>
        <w:jc w:val="center"/>
        <w:rPr>
          <w:sz w:val="28"/>
          <w:szCs w:val="28"/>
        </w:rPr>
      </w:pPr>
      <w:r w:rsidRPr="007F3526">
        <w:rPr>
          <w:sz w:val="28"/>
          <w:szCs w:val="28"/>
        </w:rPr>
        <w:t>2020 год</w:t>
      </w:r>
    </w:p>
    <w:sectPr w:rsidR="007F3526" w:rsidRPr="007F3526" w:rsidSect="007F3526">
      <w:pgSz w:w="11906" w:h="16838"/>
      <w:pgMar w:top="720" w:right="720" w:bottom="567" w:left="720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0F65"/>
    <w:multiLevelType w:val="multilevel"/>
    <w:tmpl w:val="7C6E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D6CDD"/>
    <w:multiLevelType w:val="hybridMultilevel"/>
    <w:tmpl w:val="D53E53C6"/>
    <w:lvl w:ilvl="0" w:tplc="FEA8F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14C1C"/>
    <w:multiLevelType w:val="multilevel"/>
    <w:tmpl w:val="20B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99"/>
    <w:rsid w:val="001520AC"/>
    <w:rsid w:val="001B153F"/>
    <w:rsid w:val="00242F1B"/>
    <w:rsid w:val="0027525B"/>
    <w:rsid w:val="002D3453"/>
    <w:rsid w:val="003E7C47"/>
    <w:rsid w:val="004A72C8"/>
    <w:rsid w:val="00566593"/>
    <w:rsid w:val="005A25CF"/>
    <w:rsid w:val="006513D1"/>
    <w:rsid w:val="0070263D"/>
    <w:rsid w:val="0072432E"/>
    <w:rsid w:val="00790C9D"/>
    <w:rsid w:val="007F3526"/>
    <w:rsid w:val="008604AC"/>
    <w:rsid w:val="009A6AC5"/>
    <w:rsid w:val="00C37399"/>
    <w:rsid w:val="00DB1EC8"/>
    <w:rsid w:val="00E049A0"/>
    <w:rsid w:val="00E7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2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7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2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7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1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3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63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465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882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568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069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304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413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675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324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128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289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577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040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071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353">
          <w:marLeft w:val="378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1160-ABF3-4E09-B2CE-C4DACBC0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7</cp:lastModifiedBy>
  <cp:revision>7</cp:revision>
  <cp:lastPrinted>2020-08-21T19:10:00Z</cp:lastPrinted>
  <dcterms:created xsi:type="dcterms:W3CDTF">2017-08-30T12:20:00Z</dcterms:created>
  <dcterms:modified xsi:type="dcterms:W3CDTF">2020-08-21T19:13:00Z</dcterms:modified>
</cp:coreProperties>
</file>